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1831B" w14:textId="77777777" w:rsidR="009C3943" w:rsidRPr="00D71A04" w:rsidRDefault="009C3943" w:rsidP="009C3943">
      <w:pPr>
        <w:spacing w:line="288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幼稚園施設の事故報告書</w:t>
      </w:r>
    </w:p>
    <w:p w14:paraId="1A7F6220" w14:textId="77777777" w:rsidR="009C3943" w:rsidRPr="00D71A04" w:rsidRDefault="009C3943" w:rsidP="009C3943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23E42BC3" w14:textId="77777777" w:rsidR="009C3943" w:rsidRPr="00D71A04" w:rsidRDefault="009C3943" w:rsidP="009C3943">
      <w:pPr>
        <w:spacing w:line="288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036F8BEB" w14:textId="77777777" w:rsidR="009C3943" w:rsidRPr="00D71A04" w:rsidRDefault="009C3943" w:rsidP="009C3943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69577310" w14:textId="77777777" w:rsidR="009C3943" w:rsidRPr="00D71A04" w:rsidRDefault="009C3943" w:rsidP="009C3943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5AE60B98" w14:textId="77777777" w:rsidR="009C3943" w:rsidRPr="00D71A04" w:rsidRDefault="009C3943" w:rsidP="009C3943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4657BDCE" w14:textId="77777777" w:rsidR="009C3943" w:rsidRPr="00D71A04" w:rsidRDefault="009C3943" w:rsidP="009C3943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所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地</w:t>
      </w:r>
      <w:r w:rsidRPr="00D71A04">
        <w:rPr>
          <w:rFonts w:ascii="ＭＳ 明朝" w:eastAsia="ＭＳ 明朝" w:hAnsi="ＭＳ 明朝"/>
          <w:color w:val="000000" w:themeColor="text1"/>
        </w:rPr>
        <w:t xml:space="preserve">　○○市○○町○○丁目○○番</w:t>
      </w:r>
    </w:p>
    <w:p w14:paraId="2F195DC8" w14:textId="77777777" w:rsidR="009C3943" w:rsidRPr="00D71A04" w:rsidRDefault="009C3943" w:rsidP="009C3943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○○○○幼稚園設置者</w:t>
      </w:r>
    </w:p>
    <w:p w14:paraId="7B2F823E" w14:textId="77777777" w:rsidR="009C3943" w:rsidRPr="00D71A04" w:rsidRDefault="009C3943" w:rsidP="009C3943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設置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68A47464" w14:textId="77777777" w:rsidR="009C3943" w:rsidRPr="00D71A04" w:rsidRDefault="009C3943" w:rsidP="009C3943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代表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08120184" w14:textId="77777777" w:rsidR="009C3943" w:rsidRDefault="009C3943" w:rsidP="009C3943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電話番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35D0C89F" w14:textId="77777777" w:rsidR="009C3943" w:rsidRPr="00C10F2A" w:rsidRDefault="009C3943" w:rsidP="009C3943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25AD40EC" w14:textId="77777777" w:rsidR="009C3943" w:rsidRPr="00D71A04" w:rsidRDefault="009C3943" w:rsidP="009C3943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このことについて、私立学校法第６条の規定に基づき報告します。</w:t>
      </w:r>
    </w:p>
    <w:p w14:paraId="02A06A51" w14:textId="77777777" w:rsidR="009C3943" w:rsidRPr="00D71A04" w:rsidRDefault="009C3943" w:rsidP="009C3943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F1B4AF7" w14:textId="77777777" w:rsidR="009C3943" w:rsidRPr="00D71A04" w:rsidRDefault="009C3943" w:rsidP="009C3943">
      <w:pPr>
        <w:spacing w:line="288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3517BFA6" w14:textId="77777777" w:rsidR="009C3943" w:rsidRPr="00D71A04" w:rsidRDefault="009C3943" w:rsidP="009C3943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6B200C95" w14:textId="77777777" w:rsidR="009C3943" w:rsidRPr="00D71A04" w:rsidRDefault="009C3943" w:rsidP="009C3943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事故発生（例・火災）の日時及び住所等</w:t>
      </w:r>
    </w:p>
    <w:p w14:paraId="478FA2B2" w14:textId="77777777" w:rsidR="009C3943" w:rsidRPr="00D71A04" w:rsidRDefault="009C3943" w:rsidP="009C3943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)　日時　　　　　○○年○○月○○日　○○時○○分</w:t>
      </w:r>
    </w:p>
    <w:p w14:paraId="6C615629" w14:textId="77777777" w:rsidR="009C3943" w:rsidRPr="00D71A04" w:rsidRDefault="009C3943" w:rsidP="009C3943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2)　住所　　　　　</w:t>
      </w:r>
      <w:r w:rsidRPr="00D71A04">
        <w:rPr>
          <w:rFonts w:ascii="ＭＳ 明朝" w:eastAsia="ＭＳ 明朝" w:hAnsi="ＭＳ 明朝"/>
          <w:color w:val="000000" w:themeColor="text1"/>
        </w:rPr>
        <w:t>○○市○○町○○丁目○○番</w:t>
      </w:r>
    </w:p>
    <w:p w14:paraId="6D335861" w14:textId="77777777" w:rsidR="009C3943" w:rsidRPr="00D71A04" w:rsidRDefault="009C3943" w:rsidP="009C3943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3)　施設・部屋等　○○○○（例：○○組保育室、園庭、駐車場、階段等）</w:t>
      </w:r>
    </w:p>
    <w:p w14:paraId="65D27A3F" w14:textId="77777777" w:rsidR="009C3943" w:rsidRPr="00D71A04" w:rsidRDefault="009C3943" w:rsidP="009C3943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6A8AA36" w14:textId="77777777" w:rsidR="009C3943" w:rsidRPr="00D71A04" w:rsidRDefault="009C3943" w:rsidP="009C3943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事故の発生経過・原因</w:t>
      </w:r>
    </w:p>
    <w:p w14:paraId="1F96C5F7" w14:textId="77777777" w:rsidR="009C3943" w:rsidRPr="00D71A04" w:rsidRDefault="009C3943" w:rsidP="009C3943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7635613B" w14:textId="77777777" w:rsidR="009C3943" w:rsidRPr="00D71A04" w:rsidRDefault="009C3943" w:rsidP="009C3943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３　被害の状況</w:t>
      </w:r>
    </w:p>
    <w:p w14:paraId="78DFFFBA" w14:textId="77777777" w:rsidR="009C3943" w:rsidRPr="00D71A04" w:rsidRDefault="009C3943" w:rsidP="009C3943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)　人的被害</w:t>
      </w:r>
    </w:p>
    <w:p w14:paraId="446286F8" w14:textId="77777777" w:rsidR="009C3943" w:rsidRPr="00D71A04" w:rsidRDefault="009C3943" w:rsidP="009C3943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2)　物的被害</w:t>
      </w:r>
    </w:p>
    <w:p w14:paraId="12E0B070" w14:textId="77777777" w:rsidR="009C3943" w:rsidRPr="00D71A04" w:rsidRDefault="009C3943" w:rsidP="009C3943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</w:p>
    <w:p w14:paraId="50DD7215" w14:textId="77777777" w:rsidR="009C3943" w:rsidRPr="00D71A04" w:rsidRDefault="009C3943" w:rsidP="009C3943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４　保育等学校行事の措置</w:t>
      </w:r>
    </w:p>
    <w:p w14:paraId="5A6E6EB6" w14:textId="77777777" w:rsidR="009C3943" w:rsidRPr="00D71A04" w:rsidRDefault="009C3943" w:rsidP="009C3943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</w:p>
    <w:p w14:paraId="599A2936" w14:textId="77777777" w:rsidR="009C3943" w:rsidRPr="00D71A04" w:rsidRDefault="009C3943" w:rsidP="009C3943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５　今後の事故対策措置</w:t>
      </w:r>
    </w:p>
    <w:p w14:paraId="0A2BE871" w14:textId="77777777" w:rsidR="009C3943" w:rsidRPr="00D71A04" w:rsidRDefault="009C3943" w:rsidP="009C3943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</w:p>
    <w:p w14:paraId="5180F923" w14:textId="77777777" w:rsidR="009C3943" w:rsidRPr="00D71A04" w:rsidRDefault="009C3943" w:rsidP="009C3943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６　被害物件に係る公費助成の状況</w:t>
      </w:r>
    </w:p>
    <w:p w14:paraId="5BE2957F" w14:textId="77777777" w:rsidR="009C3943" w:rsidRPr="00D71A04" w:rsidRDefault="009C3943" w:rsidP="009C3943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</w:p>
    <w:p w14:paraId="1E8E048D" w14:textId="77777777" w:rsidR="009C3943" w:rsidRPr="00D71A04" w:rsidRDefault="009C3943" w:rsidP="009C3943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７　その他参考資料</w:t>
      </w:r>
    </w:p>
    <w:p w14:paraId="49515FC7" w14:textId="77777777" w:rsidR="009C3943" w:rsidRPr="00D71A04" w:rsidRDefault="009C3943" w:rsidP="009C3943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)　罹災証明</w:t>
      </w:r>
    </w:p>
    <w:p w14:paraId="51D424DE" w14:textId="77777777" w:rsidR="009C3943" w:rsidRPr="00D71A04" w:rsidRDefault="009C3943" w:rsidP="009C3943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2)　写真</w:t>
      </w:r>
    </w:p>
    <w:p w14:paraId="59A17CAC" w14:textId="08E3DD2F" w:rsidR="007F3279" w:rsidRPr="009C3943" w:rsidRDefault="0009446E" w:rsidP="009C3943"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90CB9" wp14:editId="073CBB9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600" cy="797040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00" cy="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60589B6" w14:textId="77777777" w:rsidR="0009446E" w:rsidRPr="0013296E" w:rsidRDefault="0009446E" w:rsidP="0009446E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13296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13296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3D80D5D2" w14:textId="77777777" w:rsidR="0009446E" w:rsidRPr="0013296E" w:rsidRDefault="0009446E" w:rsidP="0009446E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13296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13296E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13296E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13296E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1297B6CD" w14:textId="77777777" w:rsidR="0009446E" w:rsidRPr="0013296E" w:rsidRDefault="0009446E" w:rsidP="0009446E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13296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13296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13296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614CA452" w14:textId="77777777" w:rsidR="0009446E" w:rsidRPr="0013296E" w:rsidRDefault="0009446E" w:rsidP="0009446E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13296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13296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13296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90C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3pt;margin-top:0;width:223.5pt;height: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" fillcolor="white [3201]" strokecolor="black [3213]" strokeweight=".25pt">
                <v:textbox>
                  <w:txbxContent>
                    <w:p w14:paraId="260589B6" w14:textId="77777777" w:rsidR="0009446E" w:rsidRPr="0013296E" w:rsidRDefault="0009446E" w:rsidP="0009446E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13296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13296E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3D80D5D2" w14:textId="77777777" w:rsidR="0009446E" w:rsidRPr="0013296E" w:rsidRDefault="0009446E" w:rsidP="0009446E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13296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13296E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13296E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13296E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1297B6CD" w14:textId="77777777" w:rsidR="0009446E" w:rsidRPr="0013296E" w:rsidRDefault="0009446E" w:rsidP="0009446E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13296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13296E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13296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614CA452" w14:textId="77777777" w:rsidR="0009446E" w:rsidRPr="0013296E" w:rsidRDefault="0009446E" w:rsidP="0009446E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13296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13296E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13296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F3279" w:rsidRPr="009C3943" w:rsidSect="00B34B20">
      <w:headerReference w:type="default" r:id="rId8"/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59B61" w14:textId="77777777" w:rsidR="001B5CF9" w:rsidRDefault="001B5CF9" w:rsidP="009C0E31">
      <w:r>
        <w:separator/>
      </w:r>
    </w:p>
    <w:p w14:paraId="3856A80A" w14:textId="77777777" w:rsidR="001B5CF9" w:rsidRDefault="001B5CF9"/>
  </w:endnote>
  <w:endnote w:type="continuationSeparator" w:id="0">
    <w:p w14:paraId="1B6FB53B" w14:textId="77777777" w:rsidR="001B5CF9" w:rsidRDefault="001B5CF9" w:rsidP="009C0E31">
      <w:r>
        <w:continuationSeparator/>
      </w:r>
    </w:p>
    <w:p w14:paraId="27885AE6" w14:textId="77777777" w:rsidR="001B5CF9" w:rsidRDefault="001B5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B4934" w14:textId="77777777" w:rsidR="001B5CF9" w:rsidRDefault="001B5CF9" w:rsidP="009C0E31">
      <w:r>
        <w:separator/>
      </w:r>
    </w:p>
    <w:p w14:paraId="6243F979" w14:textId="77777777" w:rsidR="001B5CF9" w:rsidRDefault="001B5CF9"/>
  </w:footnote>
  <w:footnote w:type="continuationSeparator" w:id="0">
    <w:p w14:paraId="308AFE1D" w14:textId="77777777" w:rsidR="001B5CF9" w:rsidRDefault="001B5CF9" w:rsidP="009C0E31">
      <w:r>
        <w:continuationSeparator/>
      </w:r>
    </w:p>
    <w:p w14:paraId="5F4361AB" w14:textId="77777777" w:rsidR="001B5CF9" w:rsidRDefault="001B5C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28FE" w14:textId="2ACCB72D" w:rsidR="0009446E" w:rsidRDefault="0009446E">
    <w:pPr>
      <w:pStyle w:val="a8"/>
    </w:pPr>
    <w:r w:rsidRPr="00D71A04">
      <w:rPr>
        <w:rFonts w:ascii="ＭＳ 明朝" w:eastAsia="ＭＳ 明朝" w:hAnsi="ＭＳ 明朝" w:hint="eastAsia"/>
        <w:color w:val="000000" w:themeColor="text1"/>
      </w:rPr>
      <w:t>様式第24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0DD6"/>
    <w:rsid w:val="00002920"/>
    <w:rsid w:val="00002C58"/>
    <w:rsid w:val="000036B6"/>
    <w:rsid w:val="000051A8"/>
    <w:rsid w:val="00006404"/>
    <w:rsid w:val="00006B3B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C38"/>
    <w:rsid w:val="000455A1"/>
    <w:rsid w:val="000456C5"/>
    <w:rsid w:val="000463F0"/>
    <w:rsid w:val="00046FF6"/>
    <w:rsid w:val="00050AB1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46E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608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17E83"/>
    <w:rsid w:val="00121ECF"/>
    <w:rsid w:val="0012645E"/>
    <w:rsid w:val="00127897"/>
    <w:rsid w:val="00127A25"/>
    <w:rsid w:val="00130AE2"/>
    <w:rsid w:val="001311CD"/>
    <w:rsid w:val="00131471"/>
    <w:rsid w:val="0013296E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0F2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A4A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16E"/>
    <w:rsid w:val="001A6BC3"/>
    <w:rsid w:val="001B0D26"/>
    <w:rsid w:val="001B103A"/>
    <w:rsid w:val="001B115E"/>
    <w:rsid w:val="001B22F3"/>
    <w:rsid w:val="001B2A1A"/>
    <w:rsid w:val="001B321C"/>
    <w:rsid w:val="001B51A8"/>
    <w:rsid w:val="001B5CF9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31E4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621"/>
    <w:rsid w:val="00270E67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17C5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10ADC"/>
    <w:rsid w:val="003112A2"/>
    <w:rsid w:val="0031259F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249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0AA4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31B0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3068"/>
    <w:rsid w:val="003F5D49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5D8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223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0DC2"/>
    <w:rsid w:val="005523D8"/>
    <w:rsid w:val="00553878"/>
    <w:rsid w:val="00555275"/>
    <w:rsid w:val="00555543"/>
    <w:rsid w:val="00555CA5"/>
    <w:rsid w:val="00556148"/>
    <w:rsid w:val="005630A0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4A80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30C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4D09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42A0"/>
    <w:rsid w:val="006256C0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6F0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740"/>
    <w:rsid w:val="006835C9"/>
    <w:rsid w:val="0068388C"/>
    <w:rsid w:val="00685906"/>
    <w:rsid w:val="00685F6B"/>
    <w:rsid w:val="00686604"/>
    <w:rsid w:val="00686A98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2E7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6F85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572D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19B5"/>
    <w:rsid w:val="008925FC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496C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15D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495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943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AAD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6B5C"/>
    <w:rsid w:val="00AC7A50"/>
    <w:rsid w:val="00AD0BBC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1711"/>
    <w:rsid w:val="00B123DB"/>
    <w:rsid w:val="00B129C8"/>
    <w:rsid w:val="00B15114"/>
    <w:rsid w:val="00B15B20"/>
    <w:rsid w:val="00B160AB"/>
    <w:rsid w:val="00B160C9"/>
    <w:rsid w:val="00B1683A"/>
    <w:rsid w:val="00B17262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62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4873"/>
    <w:rsid w:val="00C05654"/>
    <w:rsid w:val="00C0598F"/>
    <w:rsid w:val="00C069DA"/>
    <w:rsid w:val="00C10F2A"/>
    <w:rsid w:val="00C121CA"/>
    <w:rsid w:val="00C12EF5"/>
    <w:rsid w:val="00C14140"/>
    <w:rsid w:val="00C149F6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0C15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9774A"/>
    <w:rsid w:val="00CA0453"/>
    <w:rsid w:val="00CA049A"/>
    <w:rsid w:val="00CA070D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57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5853"/>
    <w:rsid w:val="00D47342"/>
    <w:rsid w:val="00D47CDF"/>
    <w:rsid w:val="00D50779"/>
    <w:rsid w:val="00D5183B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DF7414"/>
    <w:rsid w:val="00E00571"/>
    <w:rsid w:val="00E00879"/>
    <w:rsid w:val="00E008C7"/>
    <w:rsid w:val="00E01E68"/>
    <w:rsid w:val="00E02041"/>
    <w:rsid w:val="00E0231C"/>
    <w:rsid w:val="00E044B2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0D5E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0D3F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039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4000"/>
    <w:rsid w:val="00E74057"/>
    <w:rsid w:val="00E742EB"/>
    <w:rsid w:val="00E75EB6"/>
    <w:rsid w:val="00E77086"/>
    <w:rsid w:val="00E77A43"/>
    <w:rsid w:val="00E801FE"/>
    <w:rsid w:val="00E807DA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5DB6"/>
    <w:rsid w:val="00F579A9"/>
    <w:rsid w:val="00F601DE"/>
    <w:rsid w:val="00F6025F"/>
    <w:rsid w:val="00F60DDD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14</cp:revision>
  <cp:lastPrinted>2025-03-12T07:38:00Z</cp:lastPrinted>
  <dcterms:created xsi:type="dcterms:W3CDTF">2025-03-13T08:18:00Z</dcterms:created>
  <dcterms:modified xsi:type="dcterms:W3CDTF">2025-11-28T04:56:00Z</dcterms:modified>
</cp:coreProperties>
</file>